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602AC" w14:textId="6215A288" w:rsidR="006900EF" w:rsidRDefault="006900EF" w:rsidP="002B62B1">
      <w:pPr>
        <w:spacing w:after="0" w:line="240" w:lineRule="auto"/>
        <w:jc w:val="center"/>
        <w:rPr>
          <w:rFonts w:ascii="Calibri" w:eastAsia="Calibri" w:hAnsi="Calibri" w:cs="Calibri"/>
          <w:b/>
          <w:bCs/>
          <w:color w:val="000000"/>
          <w:bdr w:val="none" w:sz="0" w:space="0" w:color="auto" w:frame="1"/>
          <w:lang w:eastAsia="pl-PL"/>
        </w:rPr>
      </w:pPr>
      <w:r>
        <w:rPr>
          <w:rFonts w:ascii="Calibri" w:eastAsia="Calibri" w:hAnsi="Calibri" w:cs="Calibri"/>
          <w:b/>
          <w:bCs/>
          <w:color w:val="000000"/>
          <w:bdr w:val="none" w:sz="0" w:space="0" w:color="auto" w:frame="1"/>
          <w:lang w:val="de-DE" w:eastAsia="pl-PL"/>
        </w:rPr>
        <w:t>SZCZEG</w:t>
      </w:r>
      <w:r>
        <w:rPr>
          <w:rFonts w:ascii="Calibri" w:eastAsia="Calibri" w:hAnsi="Calibri" w:cs="Calibri"/>
          <w:b/>
          <w:bCs/>
          <w:color w:val="000000"/>
          <w:bdr w:val="none" w:sz="0" w:space="0" w:color="auto" w:frame="1"/>
          <w:lang w:eastAsia="pl-PL"/>
        </w:rPr>
        <w:t>ÓŁOWY HARMONOGRAM UDZIELANIA WSPARCIA W PROJEKCIE*</w:t>
      </w:r>
    </w:p>
    <w:p w14:paraId="7D4164F6" w14:textId="77777777" w:rsidR="006900EF" w:rsidRDefault="006900EF" w:rsidP="006900EF">
      <w:pPr>
        <w:spacing w:after="0" w:line="240" w:lineRule="auto"/>
        <w:jc w:val="center"/>
        <w:rPr>
          <w:rFonts w:ascii="Calibri" w:eastAsia="Calibri" w:hAnsi="Calibri" w:cs="Calibri"/>
          <w:b/>
          <w:bCs/>
          <w:i/>
          <w:iCs/>
          <w:color w:val="000000"/>
          <w:bdr w:val="none" w:sz="0" w:space="0" w:color="auto" w:frame="1"/>
          <w:lang w:eastAsia="pl-PL"/>
        </w:rPr>
      </w:pPr>
      <w:r>
        <w:rPr>
          <w:rFonts w:ascii="Calibri" w:eastAsia="Calibri" w:hAnsi="Calibri" w:cs="Calibri"/>
          <w:b/>
          <w:bCs/>
          <w:color w:val="000000"/>
          <w:bdr w:val="none" w:sz="0" w:space="0" w:color="auto" w:frame="1"/>
          <w:lang w:eastAsia="pl-PL"/>
        </w:rPr>
        <w:t xml:space="preserve">pt. </w:t>
      </w:r>
      <w:r>
        <w:rPr>
          <w:rFonts w:ascii="Calibri" w:eastAsia="Calibri" w:hAnsi="Calibri" w:cs="Calibri"/>
          <w:b/>
          <w:bCs/>
          <w:i/>
          <w:iCs/>
          <w:color w:val="000000"/>
          <w:bdr w:val="none" w:sz="0" w:space="0" w:color="auto" w:frame="1"/>
          <w:lang w:eastAsia="pl-PL"/>
        </w:rPr>
        <w:t>Wsparcie Kształcenia Zawodowego –Poprawa efektów</w:t>
      </w:r>
    </w:p>
    <w:p w14:paraId="50CB2189" w14:textId="77777777" w:rsidR="006900EF" w:rsidRDefault="006900EF" w:rsidP="006900EF">
      <w:pPr>
        <w:spacing w:after="0" w:line="240" w:lineRule="auto"/>
        <w:jc w:val="center"/>
        <w:rPr>
          <w:rFonts w:ascii="Calibri" w:eastAsia="Calibri" w:hAnsi="Calibri" w:cs="Calibri"/>
          <w:b/>
          <w:bCs/>
          <w:color w:val="000000"/>
          <w:bdr w:val="none" w:sz="0" w:space="0" w:color="auto" w:frame="1"/>
          <w:lang w:val="en-US" w:eastAsia="pl-PL"/>
        </w:rPr>
      </w:pPr>
      <w:r>
        <w:rPr>
          <w:rFonts w:ascii="Calibri" w:eastAsia="Calibri" w:hAnsi="Calibri" w:cs="Calibri"/>
          <w:b/>
          <w:bCs/>
          <w:color w:val="000000"/>
          <w:bdr w:val="none" w:sz="0" w:space="0" w:color="auto" w:frame="1"/>
          <w:lang w:val="en-US" w:eastAsia="pl-PL"/>
        </w:rPr>
        <w:t>Nr RPDS.10.04.01-02-0001/19</w:t>
      </w:r>
    </w:p>
    <w:p w14:paraId="1BD25B77" w14:textId="52EAB200" w:rsidR="006900EF" w:rsidRDefault="006900EF" w:rsidP="006900EF">
      <w:pPr>
        <w:spacing w:after="0" w:line="240" w:lineRule="auto"/>
        <w:jc w:val="center"/>
        <w:rPr>
          <w:rFonts w:ascii="Calibri" w:eastAsia="Calibri" w:hAnsi="Calibri" w:cs="Calibri"/>
          <w:b/>
          <w:bCs/>
          <w:color w:val="000000"/>
          <w:bdr w:val="none" w:sz="0" w:space="0" w:color="auto" w:frame="1"/>
          <w:lang w:val="en-US" w:eastAsia="pl-PL"/>
        </w:rPr>
      </w:pPr>
    </w:p>
    <w:p w14:paraId="10BB9899" w14:textId="77777777" w:rsidR="00244E61" w:rsidRDefault="00244E61" w:rsidP="006900EF">
      <w:pPr>
        <w:spacing w:after="0" w:line="240" w:lineRule="auto"/>
        <w:jc w:val="center"/>
        <w:rPr>
          <w:rFonts w:ascii="Calibri" w:eastAsia="Calibri" w:hAnsi="Calibri" w:cs="Calibri"/>
          <w:b/>
          <w:bCs/>
          <w:color w:val="000000"/>
          <w:bdr w:val="none" w:sz="0" w:space="0" w:color="auto" w:frame="1"/>
          <w:lang w:val="en-US" w:eastAsia="pl-PL"/>
        </w:rPr>
      </w:pPr>
    </w:p>
    <w:p w14:paraId="08B0A1F4" w14:textId="67CDA2E9" w:rsidR="006900EF" w:rsidRDefault="006900EF" w:rsidP="002B62B1">
      <w:pPr>
        <w:spacing w:after="0" w:line="240" w:lineRule="auto"/>
        <w:rPr>
          <w:rFonts w:ascii="Calibri" w:eastAsia="Calibri" w:hAnsi="Calibri" w:cs="Calibri"/>
          <w:b/>
          <w:bCs/>
          <w:color w:val="000000"/>
          <w:bdr w:val="none" w:sz="0" w:space="0" w:color="auto" w:frame="1"/>
          <w:lang w:val="en-US" w:eastAsia="pl-PL"/>
        </w:rPr>
      </w:pPr>
      <w:r>
        <w:rPr>
          <w:rFonts w:ascii="Calibri" w:eastAsia="Calibri" w:hAnsi="Calibri" w:cs="Calibri"/>
          <w:b/>
          <w:bCs/>
          <w:color w:val="000000"/>
          <w:bdr w:val="none" w:sz="0" w:space="0" w:color="auto" w:frame="1"/>
          <w:lang w:val="en-US" w:eastAsia="pl-PL"/>
        </w:rPr>
        <w:t xml:space="preserve">Nazwa </w:t>
      </w:r>
      <w:proofErr w:type="spellStart"/>
      <w:r>
        <w:rPr>
          <w:rFonts w:ascii="Calibri" w:eastAsia="Calibri" w:hAnsi="Calibri" w:cs="Calibri"/>
          <w:b/>
          <w:bCs/>
          <w:color w:val="000000"/>
          <w:bdr w:val="none" w:sz="0" w:space="0" w:color="auto" w:frame="1"/>
          <w:lang w:val="en-US" w:eastAsia="pl-PL"/>
        </w:rPr>
        <w:t>Partnera</w:t>
      </w:r>
      <w:proofErr w:type="spellEnd"/>
      <w:r>
        <w:rPr>
          <w:rFonts w:ascii="Calibri" w:eastAsia="Calibri" w:hAnsi="Calibri" w:cs="Calibri"/>
          <w:b/>
          <w:bCs/>
          <w:color w:val="000000"/>
          <w:bdr w:val="none" w:sz="0" w:space="0" w:color="auto" w:frame="1"/>
          <w:lang w:val="en-US" w:eastAsia="pl-PL"/>
        </w:rPr>
        <w:t xml:space="preserve">: Powiat </w:t>
      </w:r>
      <w:proofErr w:type="spellStart"/>
      <w:r>
        <w:rPr>
          <w:rFonts w:ascii="Calibri" w:eastAsia="Calibri" w:hAnsi="Calibri" w:cs="Calibri"/>
          <w:b/>
          <w:bCs/>
          <w:color w:val="000000"/>
          <w:bdr w:val="none" w:sz="0" w:space="0" w:color="auto" w:frame="1"/>
          <w:lang w:val="en-US" w:eastAsia="pl-PL"/>
        </w:rPr>
        <w:t>Świdnicki</w:t>
      </w:r>
      <w:proofErr w:type="spellEnd"/>
    </w:p>
    <w:p w14:paraId="56EFC3A6" w14:textId="77777777" w:rsidR="00244E61" w:rsidRPr="002B62B1" w:rsidRDefault="00244E61" w:rsidP="002B62B1">
      <w:pPr>
        <w:spacing w:after="0" w:line="240" w:lineRule="auto"/>
        <w:rPr>
          <w:rFonts w:ascii="Calibri" w:eastAsia="Calibri" w:hAnsi="Calibri" w:cs="Calibri"/>
          <w:b/>
          <w:bCs/>
          <w:color w:val="000000"/>
          <w:bdr w:val="none" w:sz="0" w:space="0" w:color="auto" w:frame="1"/>
          <w:lang w:val="en-US" w:eastAsia="pl-PL"/>
        </w:rPr>
      </w:pPr>
    </w:p>
    <w:tbl>
      <w:tblPr>
        <w:tblW w:w="906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2"/>
        <w:gridCol w:w="1418"/>
        <w:gridCol w:w="2551"/>
        <w:gridCol w:w="2369"/>
      </w:tblGrid>
      <w:tr w:rsidR="006900EF" w14:paraId="69FF6095" w14:textId="77777777" w:rsidTr="00D07F6A">
        <w:trPr>
          <w:trHeight w:val="490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41CC34" w14:textId="77777777" w:rsidR="006900EF" w:rsidRDefault="00690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bdr w:val="none" w:sz="0" w:space="0" w:color="auto" w:frame="1"/>
                <w:lang w:eastAsia="pl-PL"/>
              </w:rPr>
              <w:t>Rodzaj wsparc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43DA6F" w14:textId="77777777" w:rsidR="006900EF" w:rsidRDefault="0069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bdr w:val="none" w:sz="0" w:space="0" w:color="auto" w:frame="1"/>
                <w:lang w:eastAsia="pl-PL"/>
              </w:rPr>
              <w:t xml:space="preserve">Data realizacji wsparcia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1F8B66" w14:textId="77777777" w:rsidR="006900EF" w:rsidRDefault="0069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bdr w:val="none" w:sz="0" w:space="0" w:color="auto" w:frame="1"/>
                <w:lang w:eastAsia="pl-PL"/>
              </w:rPr>
              <w:t xml:space="preserve">Godziny w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000000"/>
                <w:bdr w:val="none" w:sz="0" w:space="0" w:color="auto" w:frame="1"/>
                <w:lang w:eastAsia="pl-PL"/>
              </w:rPr>
              <w:t>kt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000000"/>
                <w:bdr w:val="none" w:sz="0" w:space="0" w:color="auto" w:frame="1"/>
                <w:lang w:val="es-ES_tradnl" w:eastAsia="pl-PL"/>
              </w:rPr>
              <w:t>ó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000000"/>
                <w:bdr w:val="none" w:sz="0" w:space="0" w:color="auto" w:frame="1"/>
                <w:lang w:eastAsia="pl-PL"/>
              </w:rPr>
              <w:t>rych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000000"/>
                <w:bdr w:val="none" w:sz="0" w:space="0" w:color="auto" w:frame="1"/>
                <w:lang w:eastAsia="pl-PL"/>
              </w:rPr>
              <w:t xml:space="preserve">  wsparcie jest realizowane (od … do….)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338EF1" w14:textId="77777777" w:rsidR="006900EF" w:rsidRDefault="00690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bdr w:val="none" w:sz="0" w:space="0" w:color="auto" w:frame="1"/>
                <w:lang w:eastAsia="pl-PL"/>
              </w:rPr>
              <w:t xml:space="preserve">Dokładny adres realizacji wsparcia </w:t>
            </w:r>
          </w:p>
        </w:tc>
      </w:tr>
      <w:tr w:rsidR="00D07F6A" w:rsidRPr="00D07F6A" w14:paraId="47D1FE03" w14:textId="77777777" w:rsidTr="00D07F6A">
        <w:trPr>
          <w:trHeight w:val="314"/>
        </w:trPr>
        <w:tc>
          <w:tcPr>
            <w:tcW w:w="2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D50F8" w14:textId="0F869C12" w:rsidR="007B1BD1" w:rsidRPr="00D07F6A" w:rsidRDefault="007B1BD1" w:rsidP="00D07F6A">
            <w:pPr>
              <w:spacing w:after="0" w:line="276" w:lineRule="auto"/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D07F6A"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  <w:t xml:space="preserve">Zajęcia </w:t>
            </w:r>
            <w:proofErr w:type="spellStart"/>
            <w:r w:rsidRPr="00D07F6A"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  <w:t>konsultacyjno</w:t>
            </w:r>
            <w:proofErr w:type="spellEnd"/>
            <w:r w:rsidRPr="00D07F6A"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  <w:t xml:space="preserve"> - przygotowawcze (technik żywienia i usług gastronomicznych gr II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7E721" w14:textId="76F3DF4B" w:rsidR="007B1BD1" w:rsidRPr="00D07F6A" w:rsidRDefault="007B1BD1" w:rsidP="00D07F6A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D07F6A"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  <w:t>9 maja</w:t>
            </w:r>
            <w:r w:rsidR="00E13BF3" w:rsidRPr="00D07F6A"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  <w:t xml:space="preserve"> </w:t>
            </w:r>
            <w:r w:rsidRPr="00D07F6A"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  <w:t>2022r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A96D5" w14:textId="10C4C907" w:rsidR="007B1BD1" w:rsidRPr="00D07F6A" w:rsidRDefault="007B1BD1" w:rsidP="00D07F6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07F6A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pl-PL"/>
              </w:rPr>
              <w:t>Od 8:00 do 8:45  ( 1 godzina)</w:t>
            </w:r>
          </w:p>
        </w:tc>
        <w:tc>
          <w:tcPr>
            <w:tcW w:w="23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97113" w14:textId="77777777" w:rsidR="007B1BD1" w:rsidRPr="00D07F6A" w:rsidRDefault="007B1BD1" w:rsidP="00D07F6A">
            <w:pPr>
              <w:spacing w:after="0" w:line="240" w:lineRule="auto"/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D07F6A"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  <w:t>Zespół Szkół n1</w:t>
            </w:r>
          </w:p>
          <w:p w14:paraId="65A3A597" w14:textId="77777777" w:rsidR="007B1BD1" w:rsidRPr="00D07F6A" w:rsidRDefault="007B1BD1" w:rsidP="00D07F6A">
            <w:pPr>
              <w:spacing w:after="0" w:line="240" w:lineRule="auto"/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D07F6A"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  <w:t>ul. Budowlana 7-9</w:t>
            </w:r>
          </w:p>
          <w:p w14:paraId="26A94BE9" w14:textId="52147AD4" w:rsidR="007B1BD1" w:rsidRPr="00D07F6A" w:rsidRDefault="007B1BD1" w:rsidP="00D07F6A">
            <w:pPr>
              <w:spacing w:after="0" w:line="240" w:lineRule="auto"/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D07F6A"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  <w:t xml:space="preserve"> 58-100 Świdnica</w:t>
            </w:r>
          </w:p>
        </w:tc>
      </w:tr>
      <w:tr w:rsidR="00D07F6A" w:rsidRPr="00D07F6A" w14:paraId="2771F7D1" w14:textId="77777777" w:rsidTr="00D07F6A">
        <w:trPr>
          <w:trHeight w:val="254"/>
        </w:trPr>
        <w:tc>
          <w:tcPr>
            <w:tcW w:w="27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18B47" w14:textId="77777777" w:rsidR="007B1BD1" w:rsidRPr="00D07F6A" w:rsidRDefault="007B1BD1" w:rsidP="00D07F6A">
            <w:pPr>
              <w:spacing w:after="0" w:line="276" w:lineRule="auto"/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90180" w14:textId="5AFB116C" w:rsidR="007B1BD1" w:rsidRPr="00D07F6A" w:rsidRDefault="007B1BD1" w:rsidP="00D07F6A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D07F6A"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  <w:t>16 maja</w:t>
            </w:r>
            <w:r w:rsidR="00E13BF3" w:rsidRPr="00D07F6A"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  <w:t xml:space="preserve"> </w:t>
            </w:r>
            <w:r w:rsidRPr="00D07F6A"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  <w:t>2022r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B7C1F" w14:textId="2342B34C" w:rsidR="007B1BD1" w:rsidRPr="00D07F6A" w:rsidRDefault="007B1BD1" w:rsidP="00D07F6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D07F6A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pl-PL"/>
              </w:rPr>
              <w:t>Od 8:00 do 8:45  ( 1 godzina)</w:t>
            </w:r>
          </w:p>
        </w:tc>
        <w:tc>
          <w:tcPr>
            <w:tcW w:w="23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56509" w14:textId="77777777" w:rsidR="007B1BD1" w:rsidRPr="00D07F6A" w:rsidRDefault="007B1BD1" w:rsidP="00D07F6A">
            <w:pPr>
              <w:spacing w:after="0" w:line="240" w:lineRule="auto"/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</w:tr>
      <w:tr w:rsidR="00D07F6A" w:rsidRPr="00D07F6A" w14:paraId="3DDBC131" w14:textId="77777777" w:rsidTr="00D07F6A">
        <w:trPr>
          <w:trHeight w:val="232"/>
        </w:trPr>
        <w:tc>
          <w:tcPr>
            <w:tcW w:w="27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0B09C" w14:textId="77777777" w:rsidR="007B1BD1" w:rsidRPr="00D07F6A" w:rsidRDefault="007B1BD1" w:rsidP="00D07F6A">
            <w:pPr>
              <w:spacing w:after="0" w:line="276" w:lineRule="auto"/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41049" w14:textId="3E3D6176" w:rsidR="007B1BD1" w:rsidRPr="00D07F6A" w:rsidRDefault="007B1BD1" w:rsidP="00D07F6A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D07F6A"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  <w:t>23 maja</w:t>
            </w:r>
            <w:r w:rsidR="00E13BF3" w:rsidRPr="00D07F6A"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  <w:t xml:space="preserve"> </w:t>
            </w:r>
            <w:r w:rsidRPr="00D07F6A"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  <w:t>2022r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1A287" w14:textId="4B175D45" w:rsidR="007B1BD1" w:rsidRPr="00D07F6A" w:rsidRDefault="007B1BD1" w:rsidP="00D07F6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D07F6A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pl-PL"/>
              </w:rPr>
              <w:t>Od 8:00 do 8:45  ( 1 godzina)</w:t>
            </w:r>
          </w:p>
        </w:tc>
        <w:tc>
          <w:tcPr>
            <w:tcW w:w="23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4DF00" w14:textId="77777777" w:rsidR="007B1BD1" w:rsidRPr="00D07F6A" w:rsidRDefault="007B1BD1" w:rsidP="00D07F6A">
            <w:pPr>
              <w:spacing w:after="0" w:line="240" w:lineRule="auto"/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</w:tr>
      <w:tr w:rsidR="00D07F6A" w:rsidRPr="00D07F6A" w14:paraId="6682F9FD" w14:textId="77777777" w:rsidTr="00D07F6A">
        <w:trPr>
          <w:trHeight w:val="224"/>
        </w:trPr>
        <w:tc>
          <w:tcPr>
            <w:tcW w:w="27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C8E05" w14:textId="77777777" w:rsidR="007B1BD1" w:rsidRPr="00D07F6A" w:rsidRDefault="007B1BD1" w:rsidP="00D07F6A">
            <w:pPr>
              <w:spacing w:after="0" w:line="276" w:lineRule="auto"/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11222" w14:textId="0BB63CFF" w:rsidR="007B1BD1" w:rsidRPr="00D07F6A" w:rsidRDefault="007B1BD1" w:rsidP="00D07F6A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D07F6A"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  <w:t>30 maja2022r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184A9" w14:textId="43F25687" w:rsidR="007B1BD1" w:rsidRPr="00D07F6A" w:rsidRDefault="007B1BD1" w:rsidP="00D07F6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D07F6A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pl-PL"/>
              </w:rPr>
              <w:t>Od 8:00 do 8:45  ( 1 godzina)</w:t>
            </w:r>
          </w:p>
        </w:tc>
        <w:tc>
          <w:tcPr>
            <w:tcW w:w="23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B06DD" w14:textId="77777777" w:rsidR="007B1BD1" w:rsidRPr="00D07F6A" w:rsidRDefault="007B1BD1" w:rsidP="00D07F6A">
            <w:pPr>
              <w:spacing w:after="0" w:line="240" w:lineRule="auto"/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</w:tr>
      <w:tr w:rsidR="00D07F6A" w:rsidRPr="00D07F6A" w14:paraId="238C2647" w14:textId="77777777" w:rsidTr="00D07F6A">
        <w:trPr>
          <w:trHeight w:val="797"/>
        </w:trPr>
        <w:tc>
          <w:tcPr>
            <w:tcW w:w="2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79D77" w14:textId="242F711A" w:rsidR="00426FDB" w:rsidRPr="00D07F6A" w:rsidRDefault="009E0049" w:rsidP="00D07F6A">
            <w:pPr>
              <w:spacing w:after="0" w:line="276" w:lineRule="auto"/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D07F6A"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  <w:t>Próbny egzamin zawodowy  (</w:t>
            </w:r>
            <w:r w:rsidR="007B1BD1" w:rsidRPr="00D07F6A"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  <w:t>technik żywienia i usług gastronomicznych gr I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09574" w14:textId="29433DFC" w:rsidR="00426FDB" w:rsidRPr="00D07F6A" w:rsidRDefault="001C4003" w:rsidP="00D07F6A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D07F6A"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  <w:t>31</w:t>
            </w:r>
            <w:r w:rsidR="009E0049" w:rsidRPr="00D07F6A"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  <w:t xml:space="preserve"> maja 2022</w:t>
            </w:r>
            <w:r w:rsidR="00426FDB" w:rsidRPr="00D07F6A"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  <w:t>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257F6" w14:textId="65A1D07C" w:rsidR="00426FDB" w:rsidRPr="00D07F6A" w:rsidRDefault="001C4003" w:rsidP="00D07F6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D07F6A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pl-PL"/>
              </w:rPr>
              <w:t>Od 12:45 do 15:00 (3 godziny)</w:t>
            </w: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54386" w14:textId="77777777" w:rsidR="00426FDB" w:rsidRPr="00D07F6A" w:rsidRDefault="00426FDB" w:rsidP="00D07F6A">
            <w:pPr>
              <w:spacing w:after="0" w:line="240" w:lineRule="auto"/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</w:tr>
      <w:tr w:rsidR="00D07F6A" w:rsidRPr="00D07F6A" w14:paraId="77616C1B" w14:textId="77777777" w:rsidTr="00D07F6A">
        <w:trPr>
          <w:trHeight w:val="496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5664E" w14:textId="5FEC051D" w:rsidR="00F0307B" w:rsidRPr="00D07F6A" w:rsidRDefault="00F0307B" w:rsidP="00D07F6A">
            <w:pPr>
              <w:spacing w:after="0" w:line="276" w:lineRule="auto"/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D07F6A"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  <w:t xml:space="preserve">Zajęcia </w:t>
            </w:r>
            <w:proofErr w:type="spellStart"/>
            <w:r w:rsidRPr="00D07F6A"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  <w:t>konsultacyjno</w:t>
            </w:r>
            <w:proofErr w:type="spellEnd"/>
            <w:r w:rsidRPr="00D07F6A"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  <w:t xml:space="preserve"> - przygotowawcze (technik żywienia i usług gastronomicznych gr III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28C42" w14:textId="0E6AA8A8" w:rsidR="00F0307B" w:rsidRPr="00D07F6A" w:rsidRDefault="00F0307B" w:rsidP="00D07F6A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D07F6A"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  <w:t>9 maja</w:t>
            </w:r>
            <w:r w:rsidR="00E13BF3" w:rsidRPr="00D07F6A"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  <w:t xml:space="preserve"> </w:t>
            </w:r>
            <w:r w:rsidRPr="00D07F6A"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  <w:t>2022r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BBC95" w14:textId="199B6017" w:rsidR="00F0307B" w:rsidRPr="00D07F6A" w:rsidRDefault="00F0307B" w:rsidP="00D07F6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07F6A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pl-PL"/>
              </w:rPr>
              <w:t>Od 11:00 do 12:30 (2 godziny)</w:t>
            </w:r>
          </w:p>
        </w:tc>
        <w:tc>
          <w:tcPr>
            <w:tcW w:w="236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3DDBF" w14:textId="77777777" w:rsidR="00F0307B" w:rsidRPr="00D07F6A" w:rsidRDefault="00F0307B" w:rsidP="00D07F6A">
            <w:pPr>
              <w:spacing w:after="0" w:line="240" w:lineRule="auto"/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D07F6A"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  <w:t>Zespół Szkół n1</w:t>
            </w:r>
          </w:p>
          <w:p w14:paraId="17CEB39E" w14:textId="77777777" w:rsidR="00F0307B" w:rsidRPr="00D07F6A" w:rsidRDefault="00F0307B" w:rsidP="00D07F6A">
            <w:pPr>
              <w:spacing w:after="0" w:line="240" w:lineRule="auto"/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D07F6A"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  <w:t>ul. Budowlana 7-9</w:t>
            </w:r>
          </w:p>
          <w:p w14:paraId="49DE7CAA" w14:textId="6FCD75F5" w:rsidR="00F0307B" w:rsidRPr="00D07F6A" w:rsidRDefault="00F0307B" w:rsidP="00D07F6A">
            <w:pPr>
              <w:spacing w:after="0" w:line="240" w:lineRule="auto"/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D07F6A"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  <w:t xml:space="preserve"> 58-100 Świdnica</w:t>
            </w:r>
          </w:p>
        </w:tc>
      </w:tr>
      <w:tr w:rsidR="00D07F6A" w:rsidRPr="00D07F6A" w14:paraId="46C72539" w14:textId="77777777" w:rsidTr="00D07F6A">
        <w:trPr>
          <w:trHeight w:val="555"/>
        </w:trPr>
        <w:tc>
          <w:tcPr>
            <w:tcW w:w="27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085A8" w14:textId="77777777" w:rsidR="00F0307B" w:rsidRPr="00D07F6A" w:rsidRDefault="00F0307B" w:rsidP="00D07F6A">
            <w:pPr>
              <w:spacing w:after="0" w:line="276" w:lineRule="auto"/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44404" w14:textId="7DA0E3A3" w:rsidR="00F0307B" w:rsidRPr="00D07F6A" w:rsidRDefault="00F0307B" w:rsidP="00D07F6A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D07F6A"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  <w:t>16 maja</w:t>
            </w:r>
            <w:r w:rsidR="00E13BF3" w:rsidRPr="00D07F6A"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  <w:t xml:space="preserve"> </w:t>
            </w:r>
            <w:r w:rsidRPr="00D07F6A"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  <w:t>2022r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219F4" w14:textId="78C223F3" w:rsidR="00F0307B" w:rsidRPr="00D07F6A" w:rsidRDefault="00F0307B" w:rsidP="00D07F6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07F6A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pl-PL"/>
              </w:rPr>
              <w:t>Od 11:00 do 12:30 (2 godziny)</w:t>
            </w: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A90F0" w14:textId="77777777" w:rsidR="00F0307B" w:rsidRPr="00D07F6A" w:rsidRDefault="00F0307B" w:rsidP="00D07F6A">
            <w:pPr>
              <w:spacing w:after="0" w:line="240" w:lineRule="auto"/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</w:tr>
      <w:tr w:rsidR="00D07F6A" w:rsidRPr="00D07F6A" w14:paraId="1F1A0DB0" w14:textId="77777777" w:rsidTr="00D07F6A">
        <w:trPr>
          <w:trHeight w:val="798"/>
        </w:trPr>
        <w:tc>
          <w:tcPr>
            <w:tcW w:w="2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5197A" w14:textId="485BA7BC" w:rsidR="001C4003" w:rsidRPr="00D07F6A" w:rsidRDefault="001C4003" w:rsidP="00D07F6A">
            <w:pPr>
              <w:spacing w:after="0" w:line="276" w:lineRule="auto"/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D07F6A"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  <w:t>Próbny egzamin zawodowy (technik żywienia i usług gastronomicznych gr II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F397B" w14:textId="1CB9517E" w:rsidR="001C4003" w:rsidRPr="00D07F6A" w:rsidRDefault="001C4003" w:rsidP="00D07F6A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D07F6A"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  <w:t>31 maja 2022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D0D8E" w14:textId="28EA021C" w:rsidR="001C4003" w:rsidRPr="00D07F6A" w:rsidRDefault="001C4003" w:rsidP="00D07F6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D07F6A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pl-PL"/>
              </w:rPr>
              <w:t>Od 14:30 do 16:45 (3 godziny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ED795" w14:textId="77777777" w:rsidR="00D07F6A" w:rsidRPr="00D07F6A" w:rsidRDefault="00D07F6A" w:rsidP="00D07F6A">
            <w:pPr>
              <w:spacing w:after="0" w:line="240" w:lineRule="auto"/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D07F6A"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  <w:t>Zespół Szkół n1</w:t>
            </w:r>
          </w:p>
          <w:p w14:paraId="25C16824" w14:textId="77777777" w:rsidR="00D07F6A" w:rsidRPr="00D07F6A" w:rsidRDefault="00D07F6A" w:rsidP="00D07F6A">
            <w:pPr>
              <w:spacing w:after="0" w:line="240" w:lineRule="auto"/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D07F6A"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  <w:t>ul. Budowlana 7-9</w:t>
            </w:r>
          </w:p>
          <w:p w14:paraId="331DF3AD" w14:textId="07C4EDF8" w:rsidR="001C4003" w:rsidRPr="00D07F6A" w:rsidRDefault="00D07F6A" w:rsidP="00D07F6A">
            <w:pPr>
              <w:spacing w:after="0" w:line="240" w:lineRule="auto"/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D07F6A"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  <w:t xml:space="preserve"> 58-100 Świdnica</w:t>
            </w:r>
          </w:p>
        </w:tc>
      </w:tr>
      <w:tr w:rsidR="00D07F6A" w:rsidRPr="00D07F6A" w14:paraId="4A583435" w14:textId="77777777" w:rsidTr="00D07F6A">
        <w:trPr>
          <w:trHeight w:val="345"/>
        </w:trPr>
        <w:tc>
          <w:tcPr>
            <w:tcW w:w="2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D8FCE" w14:textId="51AB2D3C" w:rsidR="007B1BD1" w:rsidRPr="00D07F6A" w:rsidRDefault="007B1BD1" w:rsidP="00D07F6A">
            <w:pPr>
              <w:spacing w:after="0" w:line="276" w:lineRule="auto"/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D07F6A"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  <w:t xml:space="preserve">Zajęcia </w:t>
            </w:r>
            <w:proofErr w:type="spellStart"/>
            <w:r w:rsidRPr="00D07F6A"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  <w:t>konsultacyjno</w:t>
            </w:r>
            <w:proofErr w:type="spellEnd"/>
            <w:r w:rsidRPr="00D07F6A"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  <w:t xml:space="preserve"> - przygotowawcze (technik logistyk gr III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29C3D" w14:textId="0EC39E33" w:rsidR="007B1BD1" w:rsidRPr="00D07F6A" w:rsidRDefault="007B1BD1" w:rsidP="00D07F6A">
            <w:pPr>
              <w:spacing w:after="0" w:line="276" w:lineRule="auto"/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D07F6A"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  <w:t>16 maja 2022r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0B829" w14:textId="4EE79C91" w:rsidR="007B1BD1" w:rsidRPr="00D07F6A" w:rsidRDefault="007B1BD1" w:rsidP="00D07F6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07F6A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pl-PL"/>
              </w:rPr>
              <w:t xml:space="preserve">11.00-12.30 </w:t>
            </w:r>
            <w:r w:rsidR="00D07F6A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pl-PL"/>
              </w:rPr>
              <w:t>(</w:t>
            </w:r>
            <w:r w:rsidRPr="00D07F6A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pl-PL"/>
              </w:rPr>
              <w:t>2 godziny</w:t>
            </w:r>
            <w:r w:rsidR="00D07F6A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pl-PL"/>
              </w:rPr>
              <w:t>)</w:t>
            </w:r>
          </w:p>
        </w:tc>
        <w:tc>
          <w:tcPr>
            <w:tcW w:w="23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75623" w14:textId="77777777" w:rsidR="007B1BD1" w:rsidRPr="00D07F6A" w:rsidRDefault="007B1BD1" w:rsidP="00D07F6A">
            <w:pPr>
              <w:spacing w:after="0" w:line="240" w:lineRule="auto"/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D07F6A"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  <w:t>Zespół Szkół n1</w:t>
            </w:r>
          </w:p>
          <w:p w14:paraId="25205A9A" w14:textId="77777777" w:rsidR="007B1BD1" w:rsidRPr="00D07F6A" w:rsidRDefault="007B1BD1" w:rsidP="00D07F6A">
            <w:pPr>
              <w:spacing w:after="0" w:line="240" w:lineRule="auto"/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D07F6A"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  <w:t>ul. Budowlana 7-9</w:t>
            </w:r>
          </w:p>
          <w:p w14:paraId="5F25DB3A" w14:textId="65409046" w:rsidR="007B1BD1" w:rsidRPr="00D07F6A" w:rsidRDefault="007B1BD1" w:rsidP="00D07F6A">
            <w:pPr>
              <w:spacing w:after="0" w:line="240" w:lineRule="auto"/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D07F6A"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  <w:t xml:space="preserve"> 58-100 Świdnica</w:t>
            </w:r>
          </w:p>
        </w:tc>
      </w:tr>
      <w:tr w:rsidR="00D07F6A" w:rsidRPr="00D07F6A" w14:paraId="0E10958C" w14:textId="77777777" w:rsidTr="00D07F6A">
        <w:trPr>
          <w:trHeight w:val="258"/>
        </w:trPr>
        <w:tc>
          <w:tcPr>
            <w:tcW w:w="27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22CB3" w14:textId="77777777" w:rsidR="007B1BD1" w:rsidRPr="00D07F6A" w:rsidRDefault="007B1BD1" w:rsidP="00D07F6A">
            <w:pPr>
              <w:spacing w:after="0" w:line="276" w:lineRule="auto"/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9CA0F" w14:textId="161C4BE7" w:rsidR="007B1BD1" w:rsidRPr="00D07F6A" w:rsidRDefault="007B1BD1" w:rsidP="00D07F6A">
            <w:pPr>
              <w:spacing w:after="0" w:line="276" w:lineRule="auto"/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D07F6A"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  <w:t>17 maja 2022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9852E" w14:textId="6D286B2C" w:rsidR="007B1BD1" w:rsidRPr="00D07F6A" w:rsidRDefault="007B1BD1" w:rsidP="00D07F6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D07F6A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pl-PL"/>
              </w:rPr>
              <w:t xml:space="preserve">11.00-12.30 </w:t>
            </w:r>
            <w:r w:rsidR="00D07F6A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pl-PL"/>
              </w:rPr>
              <w:t>(</w:t>
            </w:r>
            <w:r w:rsidRPr="00D07F6A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pl-PL"/>
              </w:rPr>
              <w:t>2 godziny</w:t>
            </w:r>
            <w:r w:rsidR="00D07F6A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pl-PL"/>
              </w:rPr>
              <w:t>)</w:t>
            </w: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7067C" w14:textId="77777777" w:rsidR="007B1BD1" w:rsidRPr="00D07F6A" w:rsidRDefault="007B1BD1" w:rsidP="00D07F6A">
            <w:pPr>
              <w:spacing w:after="0" w:line="240" w:lineRule="auto"/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</w:tr>
      <w:tr w:rsidR="00D07F6A" w:rsidRPr="00D07F6A" w14:paraId="59FA7FDE" w14:textId="77777777" w:rsidTr="00D07F6A">
        <w:trPr>
          <w:trHeight w:val="466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7550F" w14:textId="1EDABB99" w:rsidR="007B1BD1" w:rsidRPr="00D07F6A" w:rsidRDefault="007B1BD1" w:rsidP="00D07F6A">
            <w:pPr>
              <w:spacing w:after="0" w:line="276" w:lineRule="auto"/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D07F6A"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  <w:t>Pr</w:t>
            </w:r>
            <w:r w:rsidR="00581AE2" w:rsidRPr="00D07F6A"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  <w:t xml:space="preserve">óbny egzamin zawodowy </w:t>
            </w:r>
            <w:r w:rsidRPr="00D07F6A"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  <w:t xml:space="preserve"> (technik logistyk gr I</w:t>
            </w:r>
            <w:r w:rsidR="00F0307B" w:rsidRPr="00D07F6A"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  <w:t>II</w:t>
            </w:r>
            <w:r w:rsidRPr="00D07F6A"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708AC" w14:textId="6E75F1B5" w:rsidR="007B1BD1" w:rsidRPr="00D07F6A" w:rsidRDefault="007B1BD1" w:rsidP="00D07F6A">
            <w:pPr>
              <w:spacing w:after="0" w:line="276" w:lineRule="auto"/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D07F6A"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  <w:t>26 maja 2022r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4A1CD" w14:textId="4B373005" w:rsidR="007B1BD1" w:rsidRPr="00D07F6A" w:rsidRDefault="007B1BD1" w:rsidP="00D07F6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D07F6A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pl-PL"/>
              </w:rPr>
              <w:t>Od 15.15 do</w:t>
            </w:r>
            <w:r w:rsidR="00F0307B" w:rsidRPr="00D07F6A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pl-PL"/>
              </w:rPr>
              <w:t xml:space="preserve"> 18:30 4 godziny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10636" w14:textId="77777777" w:rsidR="00D07F6A" w:rsidRPr="00D07F6A" w:rsidRDefault="00D07F6A" w:rsidP="00D07F6A">
            <w:pPr>
              <w:spacing w:after="0" w:line="240" w:lineRule="auto"/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D07F6A"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  <w:t>Zespół Szkół n1</w:t>
            </w:r>
          </w:p>
          <w:p w14:paraId="7B282FCA" w14:textId="77777777" w:rsidR="00D07F6A" w:rsidRPr="00D07F6A" w:rsidRDefault="00D07F6A" w:rsidP="00D07F6A">
            <w:pPr>
              <w:spacing w:after="0" w:line="240" w:lineRule="auto"/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D07F6A"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  <w:t>ul. Budowlana 7-9</w:t>
            </w:r>
          </w:p>
          <w:p w14:paraId="483FFDDA" w14:textId="4FBE410F" w:rsidR="007B1BD1" w:rsidRPr="00D07F6A" w:rsidRDefault="00D07F6A" w:rsidP="00D07F6A">
            <w:pPr>
              <w:spacing w:after="0" w:line="240" w:lineRule="auto"/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D07F6A"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  <w:t xml:space="preserve"> 58-100 Świdnica</w:t>
            </w:r>
          </w:p>
        </w:tc>
      </w:tr>
      <w:tr w:rsidR="00D07F6A" w:rsidRPr="00D07F6A" w14:paraId="5346AADA" w14:textId="77777777" w:rsidTr="00D07F6A">
        <w:trPr>
          <w:trHeight w:val="420"/>
        </w:trPr>
        <w:tc>
          <w:tcPr>
            <w:tcW w:w="2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C311E" w14:textId="5D59799A" w:rsidR="00581AE2" w:rsidRPr="00D07F6A" w:rsidRDefault="00581AE2" w:rsidP="00D07F6A">
            <w:pPr>
              <w:spacing w:after="0" w:line="276" w:lineRule="auto"/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D07F6A"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  <w:t xml:space="preserve">Zajęcia </w:t>
            </w:r>
            <w:proofErr w:type="spellStart"/>
            <w:r w:rsidRPr="00D07F6A"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  <w:t>konsultacyjno</w:t>
            </w:r>
            <w:proofErr w:type="spellEnd"/>
            <w:r w:rsidRPr="00D07F6A"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  <w:t xml:space="preserve"> - przygotowawcze (technik usług fryzjerskich gr II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52F8D" w14:textId="4FB326AF" w:rsidR="00581AE2" w:rsidRPr="00D07F6A" w:rsidRDefault="00581AE2" w:rsidP="00D07F6A">
            <w:pPr>
              <w:spacing w:after="0" w:line="276" w:lineRule="auto"/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D07F6A"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  <w:t>4 maja 2022r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0D44F" w14:textId="10BF52CA" w:rsidR="00581AE2" w:rsidRPr="00D07F6A" w:rsidRDefault="00581AE2" w:rsidP="00D07F6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D07F6A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pl-PL"/>
              </w:rPr>
              <w:t>Od 8:55 do 9:40</w:t>
            </w:r>
            <w:r w:rsidR="00E13BF3" w:rsidRPr="00D07F6A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pl-PL"/>
              </w:rPr>
              <w:t xml:space="preserve">  (1 godzina</w:t>
            </w:r>
            <w:r w:rsidRPr="00D07F6A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pl-PL"/>
              </w:rPr>
              <w:t>)</w:t>
            </w:r>
          </w:p>
          <w:p w14:paraId="452E2464" w14:textId="77777777" w:rsidR="00581AE2" w:rsidRPr="00D07F6A" w:rsidRDefault="00581AE2" w:rsidP="00D07F6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3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B83CE" w14:textId="77777777" w:rsidR="00581AE2" w:rsidRPr="00D07F6A" w:rsidRDefault="00581AE2" w:rsidP="00D07F6A">
            <w:pPr>
              <w:spacing w:after="0" w:line="240" w:lineRule="auto"/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D07F6A"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  <w:t>Zespół Szkół n1</w:t>
            </w:r>
          </w:p>
          <w:p w14:paraId="480C33CD" w14:textId="77777777" w:rsidR="00581AE2" w:rsidRPr="00D07F6A" w:rsidRDefault="00581AE2" w:rsidP="00D07F6A">
            <w:pPr>
              <w:spacing w:after="0" w:line="240" w:lineRule="auto"/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D07F6A"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  <w:t>ul. Budowlana 7-9</w:t>
            </w:r>
          </w:p>
          <w:p w14:paraId="1636E6F3" w14:textId="172C21A2" w:rsidR="00581AE2" w:rsidRPr="00D07F6A" w:rsidRDefault="00581AE2" w:rsidP="00D07F6A">
            <w:pPr>
              <w:spacing w:after="0" w:line="240" w:lineRule="auto"/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D07F6A"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  <w:t xml:space="preserve"> 58-100 Świdnica</w:t>
            </w:r>
          </w:p>
        </w:tc>
      </w:tr>
      <w:tr w:rsidR="00D07F6A" w:rsidRPr="00D07F6A" w14:paraId="3E6A04FF" w14:textId="77777777" w:rsidTr="00D07F6A">
        <w:trPr>
          <w:trHeight w:val="330"/>
        </w:trPr>
        <w:tc>
          <w:tcPr>
            <w:tcW w:w="27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27C2A" w14:textId="77777777" w:rsidR="00581AE2" w:rsidRPr="00D07F6A" w:rsidRDefault="00581AE2" w:rsidP="00D07F6A">
            <w:pPr>
              <w:spacing w:after="0" w:line="276" w:lineRule="auto"/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21F45" w14:textId="475DA1EE" w:rsidR="00581AE2" w:rsidRPr="00D07F6A" w:rsidRDefault="00581AE2" w:rsidP="00D07F6A">
            <w:pPr>
              <w:spacing w:after="0" w:line="276" w:lineRule="auto"/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D07F6A"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  <w:t>4 maja 2022r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64AE6" w14:textId="79E5A6C1" w:rsidR="00581AE2" w:rsidRPr="00D07F6A" w:rsidRDefault="00581AE2" w:rsidP="00D07F6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07F6A"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  <w:t xml:space="preserve">Od 10:55 do 11:40 </w:t>
            </w:r>
            <w:r w:rsidR="00E13BF3" w:rsidRPr="00D07F6A"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  <w:t>(1 godzina)</w:t>
            </w:r>
          </w:p>
        </w:tc>
        <w:tc>
          <w:tcPr>
            <w:tcW w:w="23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44BBA" w14:textId="77777777" w:rsidR="00581AE2" w:rsidRPr="00D07F6A" w:rsidRDefault="00581AE2" w:rsidP="00D07F6A">
            <w:pPr>
              <w:spacing w:after="0" w:line="240" w:lineRule="auto"/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</w:tr>
      <w:tr w:rsidR="00D07F6A" w:rsidRPr="00D07F6A" w14:paraId="4301A9A5" w14:textId="77777777" w:rsidTr="00D07F6A">
        <w:trPr>
          <w:trHeight w:val="226"/>
        </w:trPr>
        <w:tc>
          <w:tcPr>
            <w:tcW w:w="27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C32B5" w14:textId="77777777" w:rsidR="00581AE2" w:rsidRPr="00D07F6A" w:rsidRDefault="00581AE2" w:rsidP="00D07F6A">
            <w:pPr>
              <w:spacing w:after="0" w:line="276" w:lineRule="auto"/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24B87" w14:textId="251CB224" w:rsidR="00581AE2" w:rsidRPr="00D07F6A" w:rsidRDefault="00581AE2" w:rsidP="00D07F6A">
            <w:pPr>
              <w:spacing w:after="0" w:line="276" w:lineRule="auto"/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D07F6A"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  <w:t>11 maja 2022r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9A0A9" w14:textId="2457B486" w:rsidR="00581AE2" w:rsidRPr="00D07F6A" w:rsidRDefault="00581AE2" w:rsidP="00D07F6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D07F6A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pl-PL"/>
              </w:rPr>
              <w:t xml:space="preserve">Od 8:55 do 9:40  </w:t>
            </w:r>
            <w:r w:rsidR="00E13BF3" w:rsidRPr="00D07F6A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pl-PL"/>
              </w:rPr>
              <w:t>(1 godzina)</w:t>
            </w:r>
          </w:p>
          <w:p w14:paraId="21686AF6" w14:textId="77777777" w:rsidR="00581AE2" w:rsidRPr="00D07F6A" w:rsidRDefault="00581AE2" w:rsidP="00D07F6A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23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C2EF1" w14:textId="77777777" w:rsidR="00581AE2" w:rsidRPr="00D07F6A" w:rsidRDefault="00581AE2" w:rsidP="00D07F6A">
            <w:pPr>
              <w:spacing w:after="0" w:line="240" w:lineRule="auto"/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</w:tr>
      <w:tr w:rsidR="00D07F6A" w:rsidRPr="00D07F6A" w14:paraId="32E11BB4" w14:textId="77777777" w:rsidTr="00D07F6A">
        <w:trPr>
          <w:trHeight w:val="405"/>
        </w:trPr>
        <w:tc>
          <w:tcPr>
            <w:tcW w:w="27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0319A" w14:textId="77777777" w:rsidR="00581AE2" w:rsidRPr="00D07F6A" w:rsidRDefault="00581AE2" w:rsidP="00D07F6A">
            <w:pPr>
              <w:spacing w:after="0" w:line="276" w:lineRule="auto"/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BA9DA" w14:textId="4EA8EC4D" w:rsidR="00581AE2" w:rsidRPr="00D07F6A" w:rsidRDefault="00581AE2" w:rsidP="00D07F6A">
            <w:pPr>
              <w:spacing w:after="0" w:line="276" w:lineRule="auto"/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D07F6A"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  <w:t>11 maja 2022r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FDFEB" w14:textId="7A3B2927" w:rsidR="00581AE2" w:rsidRPr="00D07F6A" w:rsidRDefault="00581AE2" w:rsidP="00D07F6A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D07F6A"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  <w:t xml:space="preserve">Od 10:55 do 11:40 </w:t>
            </w:r>
            <w:r w:rsidR="00E13BF3" w:rsidRPr="00D07F6A"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  <w:t xml:space="preserve">(1 godzina) </w:t>
            </w:r>
          </w:p>
        </w:tc>
        <w:tc>
          <w:tcPr>
            <w:tcW w:w="23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E1E66" w14:textId="77777777" w:rsidR="00581AE2" w:rsidRPr="00D07F6A" w:rsidRDefault="00581AE2" w:rsidP="00D07F6A">
            <w:pPr>
              <w:spacing w:after="0" w:line="240" w:lineRule="auto"/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</w:tr>
      <w:tr w:rsidR="00D07F6A" w:rsidRPr="00D07F6A" w14:paraId="5036CC1F" w14:textId="77777777" w:rsidTr="00D07F6A">
        <w:trPr>
          <w:trHeight w:val="518"/>
        </w:trPr>
        <w:tc>
          <w:tcPr>
            <w:tcW w:w="2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EA132" w14:textId="77DE4052" w:rsidR="00581AE2" w:rsidRPr="00D07F6A" w:rsidRDefault="00581AE2" w:rsidP="00D07F6A">
            <w:pPr>
              <w:spacing w:after="0" w:line="276" w:lineRule="auto"/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D07F6A"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  <w:t>Próbny egzamin zawodowy  (technik usług fryzjerskich gr II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AB742" w14:textId="2ECC1E33" w:rsidR="00581AE2" w:rsidRPr="00D07F6A" w:rsidRDefault="00E13BF3" w:rsidP="00D07F6A">
            <w:pPr>
              <w:spacing w:after="0" w:line="276" w:lineRule="auto"/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D07F6A"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  <w:t>24</w:t>
            </w:r>
            <w:r w:rsidR="00581AE2" w:rsidRPr="00D07F6A"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  <w:t xml:space="preserve"> maja 2022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52C61" w14:textId="4AA6C4DD" w:rsidR="00581AE2" w:rsidRPr="00D07F6A" w:rsidRDefault="00581AE2" w:rsidP="00D07F6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D07F6A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pl-PL"/>
              </w:rPr>
              <w:t xml:space="preserve">Od </w:t>
            </w:r>
            <w:r w:rsidR="00E13BF3" w:rsidRPr="00D07F6A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pl-PL"/>
              </w:rPr>
              <w:t>15</w:t>
            </w:r>
            <w:r w:rsidRPr="00D07F6A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pl-PL"/>
              </w:rPr>
              <w:t xml:space="preserve">:00 do </w:t>
            </w:r>
            <w:r w:rsidR="00E13BF3" w:rsidRPr="00D07F6A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pl-PL"/>
              </w:rPr>
              <w:t>17</w:t>
            </w:r>
            <w:r w:rsidR="003B2909" w:rsidRPr="00D07F6A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pl-PL"/>
              </w:rPr>
              <w:t>:15 (3 godziny)</w:t>
            </w: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45111" w14:textId="77777777" w:rsidR="00581AE2" w:rsidRPr="00D07F6A" w:rsidRDefault="00581AE2" w:rsidP="00D07F6A">
            <w:pPr>
              <w:spacing w:after="0" w:line="240" w:lineRule="auto"/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</w:tr>
      <w:tr w:rsidR="00D07F6A" w:rsidRPr="00D07F6A" w14:paraId="3AB758F0" w14:textId="77777777" w:rsidTr="00D07F6A">
        <w:trPr>
          <w:trHeight w:val="737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32CED" w14:textId="24568CD7" w:rsidR="00E13BF3" w:rsidRPr="00D07F6A" w:rsidRDefault="00E13BF3" w:rsidP="00D07F6A">
            <w:pPr>
              <w:spacing w:after="0" w:line="276" w:lineRule="auto"/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D07F6A"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  <w:lastRenderedPageBreak/>
              <w:t xml:space="preserve">Zajęcia </w:t>
            </w:r>
            <w:proofErr w:type="spellStart"/>
            <w:r w:rsidRPr="00D07F6A"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  <w:t>konsultacyjno</w:t>
            </w:r>
            <w:proofErr w:type="spellEnd"/>
            <w:r w:rsidRPr="00D07F6A"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  <w:t xml:space="preserve"> - przygotowawcze (technik usług fryzjerskich gr III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F2329" w14:textId="759C3D9B" w:rsidR="00E13BF3" w:rsidRPr="00D07F6A" w:rsidRDefault="00E13BF3" w:rsidP="00D07F6A">
            <w:pPr>
              <w:spacing w:after="0" w:line="276" w:lineRule="auto"/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D07F6A"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  <w:t>3 maja 2022r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84E81" w14:textId="1CAF85CB" w:rsidR="00E13BF3" w:rsidRPr="00D07F6A" w:rsidRDefault="00E13BF3" w:rsidP="00D07F6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D07F6A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pl-PL"/>
              </w:rPr>
              <w:t>Od 8:00 do 8:45  (1 godzina)</w:t>
            </w:r>
          </w:p>
          <w:p w14:paraId="1754DC66" w14:textId="77777777" w:rsidR="00E13BF3" w:rsidRPr="00D07F6A" w:rsidRDefault="00E13BF3" w:rsidP="00D07F6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2F562" w14:textId="77777777" w:rsidR="00E13BF3" w:rsidRPr="00D07F6A" w:rsidRDefault="00E13BF3" w:rsidP="00D07F6A">
            <w:pPr>
              <w:spacing w:after="0" w:line="240" w:lineRule="auto"/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D07F6A"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  <w:t>Zespół Szkół n1</w:t>
            </w:r>
          </w:p>
          <w:p w14:paraId="595C668C" w14:textId="77777777" w:rsidR="00E13BF3" w:rsidRPr="00D07F6A" w:rsidRDefault="00E13BF3" w:rsidP="00D07F6A">
            <w:pPr>
              <w:spacing w:after="0" w:line="240" w:lineRule="auto"/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D07F6A"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  <w:t>ul. Budowlana 7-9</w:t>
            </w:r>
          </w:p>
          <w:p w14:paraId="2D97FC50" w14:textId="48D700AB" w:rsidR="00E13BF3" w:rsidRPr="00D07F6A" w:rsidRDefault="00E13BF3" w:rsidP="00D07F6A">
            <w:pPr>
              <w:spacing w:after="0" w:line="240" w:lineRule="auto"/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D07F6A"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  <w:t xml:space="preserve"> 58-100 Świdnica</w:t>
            </w:r>
          </w:p>
        </w:tc>
      </w:tr>
      <w:tr w:rsidR="00D07F6A" w:rsidRPr="00D07F6A" w14:paraId="2008D50A" w14:textId="77777777" w:rsidTr="00D07F6A">
        <w:trPr>
          <w:trHeight w:val="277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2EDC0" w14:textId="77777777" w:rsidR="00E13BF3" w:rsidRPr="00D07F6A" w:rsidRDefault="00E13BF3" w:rsidP="00D07F6A">
            <w:pPr>
              <w:spacing w:after="0" w:line="276" w:lineRule="auto"/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7BAFD" w14:textId="7EA68653" w:rsidR="00E13BF3" w:rsidRPr="00D07F6A" w:rsidRDefault="00E13BF3" w:rsidP="00D07F6A">
            <w:pPr>
              <w:spacing w:after="0" w:line="276" w:lineRule="auto"/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D07F6A"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  <w:t>4 maja 2022r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86F7B" w14:textId="68717255" w:rsidR="00E13BF3" w:rsidRPr="00D07F6A" w:rsidRDefault="00E13BF3" w:rsidP="00D07F6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D07F6A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pl-PL"/>
              </w:rPr>
              <w:t>Od 14:30 do 15:15 (1 godzina)</w:t>
            </w:r>
          </w:p>
          <w:p w14:paraId="271D4664" w14:textId="73386144" w:rsidR="00E13BF3" w:rsidRPr="00D07F6A" w:rsidRDefault="00E13BF3" w:rsidP="00D07F6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2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232EF" w14:textId="77777777" w:rsidR="00E13BF3" w:rsidRPr="00D07F6A" w:rsidRDefault="00E13BF3" w:rsidP="00D07F6A">
            <w:pPr>
              <w:spacing w:after="0" w:line="240" w:lineRule="auto"/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</w:tr>
      <w:tr w:rsidR="00D07F6A" w:rsidRPr="00D07F6A" w14:paraId="747137BE" w14:textId="77777777" w:rsidTr="00D07F6A">
        <w:trPr>
          <w:trHeight w:val="314"/>
        </w:trPr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1E85D" w14:textId="77777777" w:rsidR="00E13BF3" w:rsidRPr="00D07F6A" w:rsidRDefault="00E13BF3" w:rsidP="00D07F6A">
            <w:pPr>
              <w:spacing w:after="0" w:line="276" w:lineRule="auto"/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C1D89" w14:textId="301834CE" w:rsidR="00E13BF3" w:rsidRPr="00D07F6A" w:rsidRDefault="00E13BF3" w:rsidP="00D07F6A">
            <w:pPr>
              <w:spacing w:after="0" w:line="276" w:lineRule="auto"/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D07F6A"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  <w:t>13 maja 2022r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303F0" w14:textId="633C13AD" w:rsidR="00E13BF3" w:rsidRPr="00D07F6A" w:rsidRDefault="00E13BF3" w:rsidP="00D07F6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D07F6A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pl-PL"/>
              </w:rPr>
              <w:t>Od 13:40 do 15:15 (2 godziny)</w:t>
            </w:r>
          </w:p>
          <w:p w14:paraId="20C60463" w14:textId="77777777" w:rsidR="00E13BF3" w:rsidRPr="00D07F6A" w:rsidRDefault="00E13BF3" w:rsidP="00D07F6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2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307DB" w14:textId="77777777" w:rsidR="00E13BF3" w:rsidRPr="00D07F6A" w:rsidRDefault="00E13BF3" w:rsidP="00D07F6A">
            <w:pPr>
              <w:spacing w:after="0" w:line="240" w:lineRule="auto"/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</w:tr>
      <w:tr w:rsidR="00D07F6A" w:rsidRPr="00D07F6A" w14:paraId="3B5C41E4" w14:textId="77777777" w:rsidTr="00D07F6A">
        <w:trPr>
          <w:trHeight w:val="465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C3451" w14:textId="33B2A52E" w:rsidR="00E13BF3" w:rsidRPr="00D07F6A" w:rsidRDefault="00E13BF3" w:rsidP="00D07F6A">
            <w:pPr>
              <w:spacing w:after="0" w:line="276" w:lineRule="auto"/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D07F6A"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  <w:t>Próbny egzamin zawodowy  (technik usług fryzjerskich gr I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FD56E" w14:textId="72C0FD0E" w:rsidR="00E13BF3" w:rsidRPr="00D07F6A" w:rsidRDefault="00E13BF3" w:rsidP="00D07F6A">
            <w:pPr>
              <w:spacing w:after="0" w:line="276" w:lineRule="auto"/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D07F6A"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  <w:t>26 maja 2022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B93D0" w14:textId="12CBBACD" w:rsidR="00E13BF3" w:rsidRPr="00D07F6A" w:rsidRDefault="00E13BF3" w:rsidP="00D07F6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D07F6A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pl-PL"/>
              </w:rPr>
              <w:t>Od 15:00 do 17:15 (3 godziny)</w:t>
            </w:r>
          </w:p>
        </w:tc>
        <w:tc>
          <w:tcPr>
            <w:tcW w:w="2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2448A" w14:textId="77777777" w:rsidR="00E13BF3" w:rsidRPr="00D07F6A" w:rsidRDefault="00E13BF3" w:rsidP="00D07F6A">
            <w:pPr>
              <w:spacing w:after="0" w:line="240" w:lineRule="auto"/>
              <w:rPr>
                <w:rFonts w:eastAsia="Calibri" w:cstheme="minorHAnsi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</w:tr>
    </w:tbl>
    <w:p w14:paraId="2A04AF38" w14:textId="77777777" w:rsidR="006900EF" w:rsidRPr="00D07F6A" w:rsidRDefault="006900EF" w:rsidP="00D07F6A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10C2C0A0" w14:textId="77777777" w:rsidR="006900EF" w:rsidRDefault="006900EF" w:rsidP="006900E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Calibri" w:eastAsia="Calibri" w:hAnsi="Calibri" w:cs="Calibri"/>
          <w:color w:val="000000"/>
          <w:lang w:eastAsia="pl-PL"/>
        </w:rPr>
        <w:t xml:space="preserve">*harmonogram może ulec zmianie     </w:t>
      </w:r>
    </w:p>
    <w:p w14:paraId="1A648654" w14:textId="77777777" w:rsidR="006900EF" w:rsidRDefault="006900EF" w:rsidP="006900EF">
      <w:pPr>
        <w:spacing w:after="200" w:line="276" w:lineRule="auto"/>
        <w:rPr>
          <w:rFonts w:ascii="Calibri" w:eastAsia="Calibri" w:hAnsi="Calibri" w:cs="Calibri"/>
          <w:color w:val="000000"/>
          <w:bdr w:val="none" w:sz="0" w:space="0" w:color="auto" w:frame="1"/>
          <w:lang w:eastAsia="pl-PL"/>
        </w:rPr>
      </w:pPr>
    </w:p>
    <w:p w14:paraId="1D8213F1" w14:textId="77777777" w:rsidR="006900EF" w:rsidRDefault="006900EF" w:rsidP="006900EF">
      <w:pPr>
        <w:spacing w:after="200" w:line="276" w:lineRule="auto"/>
        <w:rPr>
          <w:rFonts w:ascii="Calibri" w:eastAsia="Calibri" w:hAnsi="Calibri" w:cs="Calibri"/>
          <w:color w:val="000000"/>
          <w:bdr w:val="none" w:sz="0" w:space="0" w:color="auto" w:frame="1"/>
          <w:lang w:eastAsia="pl-PL"/>
        </w:rPr>
      </w:pPr>
    </w:p>
    <w:p w14:paraId="10005F32" w14:textId="47318C93" w:rsidR="00F73274" w:rsidRDefault="00F73274"/>
    <w:sectPr w:rsidR="00F732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0EF"/>
    <w:rsid w:val="00121991"/>
    <w:rsid w:val="001C4003"/>
    <w:rsid w:val="00244E61"/>
    <w:rsid w:val="00290F05"/>
    <w:rsid w:val="002B62B1"/>
    <w:rsid w:val="002C7122"/>
    <w:rsid w:val="003023DD"/>
    <w:rsid w:val="00315321"/>
    <w:rsid w:val="00363C7E"/>
    <w:rsid w:val="003B2909"/>
    <w:rsid w:val="00426FDB"/>
    <w:rsid w:val="004C62D5"/>
    <w:rsid w:val="00581AE2"/>
    <w:rsid w:val="00622C95"/>
    <w:rsid w:val="006704A5"/>
    <w:rsid w:val="006900EF"/>
    <w:rsid w:val="007B1BD1"/>
    <w:rsid w:val="00810F88"/>
    <w:rsid w:val="00934800"/>
    <w:rsid w:val="009E0049"/>
    <w:rsid w:val="00A20B12"/>
    <w:rsid w:val="00A97419"/>
    <w:rsid w:val="00AB4A17"/>
    <w:rsid w:val="00B91A1E"/>
    <w:rsid w:val="00D07F6A"/>
    <w:rsid w:val="00E03DA4"/>
    <w:rsid w:val="00E13BF3"/>
    <w:rsid w:val="00F0307B"/>
    <w:rsid w:val="00F7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08F42"/>
  <w15:chartTrackingRefBased/>
  <w15:docId w15:val="{CC9A0DFC-7E81-4FF3-A325-EBFA02AE7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3C7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B0A6E-DFCE-4918-A107-C6AE41F81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ałgorzata Misiaczek</cp:lastModifiedBy>
  <cp:revision>2</cp:revision>
  <dcterms:created xsi:type="dcterms:W3CDTF">2022-04-28T10:43:00Z</dcterms:created>
  <dcterms:modified xsi:type="dcterms:W3CDTF">2022-04-28T10:43:00Z</dcterms:modified>
</cp:coreProperties>
</file>